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FD" w:rsidRDefault="00474034" w:rsidP="006F4618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474034">
        <w:rPr>
          <w:rFonts w:ascii="Monotype Corsiva" w:hAnsi="Monotype Corsiva" w:cs="Times New Roman"/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59312</wp:posOffset>
            </wp:positionH>
            <wp:positionV relativeFrom="paragraph">
              <wp:posOffset>-443230</wp:posOffset>
            </wp:positionV>
            <wp:extent cx="2750275" cy="2717074"/>
            <wp:effectExtent l="19050" t="0" r="0" b="0"/>
            <wp:wrapNone/>
            <wp:docPr id="4" name="Obraz 10" descr="http://www.sp-grywald.vns.pl/userfiles/image/mikolaj/Miko%C5%82a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p-grywald.vns.pl/userfiles/image/mikolaj/Miko%C5%82aj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75" cy="271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618" w:rsidRPr="006F4618">
        <w:rPr>
          <w:rFonts w:ascii="Monotype Corsiva" w:hAnsi="Monotype Corsiva" w:cs="Times New Roman"/>
          <w:b/>
          <w:sz w:val="72"/>
          <w:szCs w:val="72"/>
        </w:rPr>
        <w:t>PODZIĘKOWANIE</w:t>
      </w:r>
    </w:p>
    <w:p w:rsidR="006F4618" w:rsidRDefault="006F4618" w:rsidP="006F4618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DLA</w:t>
      </w:r>
      <w:r w:rsidR="00D86AC6" w:rsidRPr="00D86AC6">
        <w:rPr>
          <w:rFonts w:ascii="Monotype Corsiva" w:hAnsi="Monotype Corsiva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19380</wp:posOffset>
            </wp:positionH>
            <wp:positionV relativeFrom="paragraph">
              <wp:posOffset>6263912</wp:posOffset>
            </wp:positionV>
            <wp:extent cx="3347992" cy="2024743"/>
            <wp:effectExtent l="19050" t="0" r="3175" b="0"/>
            <wp:wrapNone/>
            <wp:docPr id="3" name="Obraz 7" descr="http://www.mmkoszalin.eu/sites/igc3/files/images/wwwmmkoszalineu/18729/m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mkoszalin.eu/sites/igc3/files/images/wwwmmkoszalineu/18729/mik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AC6" w:rsidRPr="00D86AC6">
        <w:rPr>
          <w:rFonts w:ascii="Monotype Corsiva" w:hAnsi="Monotype Corsiva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71780</wp:posOffset>
            </wp:positionH>
            <wp:positionV relativeFrom="paragraph">
              <wp:posOffset>6111512</wp:posOffset>
            </wp:positionV>
            <wp:extent cx="3347992" cy="2024743"/>
            <wp:effectExtent l="19050" t="0" r="3175" b="0"/>
            <wp:wrapNone/>
            <wp:docPr id="2" name="Obraz 7" descr="http://www.mmkoszalin.eu/sites/igc3/files/images/wwwmmkoszalineu/18729/m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mkoszalin.eu/sites/igc3/files/images/wwwmmkoszalineu/18729/mik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618" w:rsidRPr="006F4618" w:rsidRDefault="006F4618" w:rsidP="006F4618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6F4618">
        <w:rPr>
          <w:rFonts w:ascii="Monotype Corsiva" w:hAnsi="Monotype Corsiva" w:cs="Times New Roman"/>
          <w:b/>
          <w:sz w:val="48"/>
          <w:szCs w:val="48"/>
        </w:rPr>
        <w:t xml:space="preserve">POLSKIEGO ZWIĄZKU WEDKARSKIEGO ZABŁOCIE W ŻYWCU </w:t>
      </w:r>
    </w:p>
    <w:p w:rsidR="006F4618" w:rsidRPr="00D86AC6" w:rsidRDefault="006F4618" w:rsidP="006F4618">
      <w:pPr>
        <w:jc w:val="center"/>
        <w:rPr>
          <w:rFonts w:ascii="Monotype Corsiva" w:hAnsi="Monotype Corsiva" w:cs="Times New Roman"/>
          <w:b/>
          <w:i/>
          <w:sz w:val="48"/>
          <w:szCs w:val="48"/>
        </w:rPr>
      </w:pPr>
      <w:r w:rsidRPr="00D86AC6">
        <w:rPr>
          <w:rFonts w:ascii="Monotype Corsiva" w:hAnsi="Monotype Corsiva" w:cs="Times New Roman"/>
          <w:b/>
          <w:i/>
          <w:sz w:val="48"/>
          <w:szCs w:val="48"/>
        </w:rPr>
        <w:t xml:space="preserve">ORAZ </w:t>
      </w:r>
    </w:p>
    <w:p w:rsidR="006F4618" w:rsidRPr="006F4618" w:rsidRDefault="006F4618" w:rsidP="006F4618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6F4618">
        <w:rPr>
          <w:rFonts w:ascii="Monotype Corsiva" w:hAnsi="Monotype Corsiva" w:cs="Times New Roman"/>
          <w:b/>
          <w:sz w:val="48"/>
          <w:szCs w:val="48"/>
        </w:rPr>
        <w:t>PANA BOGUSŁAWA JUŹWY</w:t>
      </w:r>
    </w:p>
    <w:p w:rsidR="006F4618" w:rsidRPr="006F4618" w:rsidRDefault="006F4618" w:rsidP="006F4618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6F4618">
        <w:rPr>
          <w:rFonts w:ascii="Monotype Corsiva" w:hAnsi="Monotype Corsiva" w:cs="Times New Roman"/>
          <w:b/>
          <w:sz w:val="48"/>
          <w:szCs w:val="48"/>
        </w:rPr>
        <w:t xml:space="preserve">ZA OKAZANĄ POMOC I WSPÓŁPRACĘ </w:t>
      </w:r>
    </w:p>
    <w:p w:rsidR="006F4618" w:rsidRPr="006F4618" w:rsidRDefault="006F4618" w:rsidP="006F4618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6F4618">
        <w:rPr>
          <w:rFonts w:ascii="Monotype Corsiva" w:hAnsi="Monotype Corsiva" w:cs="Times New Roman"/>
          <w:b/>
          <w:sz w:val="48"/>
          <w:szCs w:val="48"/>
        </w:rPr>
        <w:t xml:space="preserve">W ORGANIZACJI „ MIKOŁAJEK” </w:t>
      </w:r>
    </w:p>
    <w:p w:rsidR="006F4618" w:rsidRPr="006F4618" w:rsidRDefault="006F4618" w:rsidP="006F4618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6F4618">
        <w:rPr>
          <w:rFonts w:ascii="Monotype Corsiva" w:hAnsi="Monotype Corsiva" w:cs="Times New Roman"/>
          <w:b/>
          <w:sz w:val="48"/>
          <w:szCs w:val="48"/>
        </w:rPr>
        <w:t xml:space="preserve">W </w:t>
      </w:r>
    </w:p>
    <w:p w:rsidR="006F4618" w:rsidRDefault="006F4618" w:rsidP="006F4618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6F4618">
        <w:rPr>
          <w:rFonts w:ascii="Monotype Corsiva" w:hAnsi="Monotype Corsiva" w:cs="Times New Roman"/>
          <w:b/>
          <w:sz w:val="48"/>
          <w:szCs w:val="48"/>
        </w:rPr>
        <w:t xml:space="preserve">ZESPOLE SZKOLNO-PRZEDSZKOLNYM </w:t>
      </w:r>
    </w:p>
    <w:p w:rsidR="006F4618" w:rsidRDefault="006F4618" w:rsidP="006F4618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6F4618">
        <w:rPr>
          <w:rFonts w:ascii="Monotype Corsiva" w:hAnsi="Monotype Corsiva" w:cs="Times New Roman"/>
          <w:b/>
          <w:sz w:val="48"/>
          <w:szCs w:val="48"/>
        </w:rPr>
        <w:t>NR 2 W ŻYWCU</w:t>
      </w:r>
    </w:p>
    <w:p w:rsidR="006F4618" w:rsidRPr="006F4618" w:rsidRDefault="006F4618" w:rsidP="006F4618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„SZCZĘŚCIE TO JEDYNA RZECZ, KTÓRA SIĘ MNOŻY GDY SIĘ NIĄ DZIELI”</w:t>
      </w:r>
    </w:p>
    <w:p w:rsidR="006F4618" w:rsidRPr="007E7967" w:rsidRDefault="00D86AC6" w:rsidP="007E7967">
      <w:pPr>
        <w:jc w:val="right"/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24180</wp:posOffset>
            </wp:positionH>
            <wp:positionV relativeFrom="paragraph">
              <wp:posOffset>34925</wp:posOffset>
            </wp:positionV>
            <wp:extent cx="3349625" cy="2024380"/>
            <wp:effectExtent l="19050" t="0" r="3175" b="0"/>
            <wp:wrapNone/>
            <wp:docPr id="7" name="Obraz 7" descr="http://www.mmkoszalin.eu/sites/igc3/files/images/wwwmmkoszalineu/18729/m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mkoszalin.eu/sites/igc3/files/images/wwwmmkoszalineu/18729/mik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618" w:rsidRPr="006F4618">
        <w:rPr>
          <w:rFonts w:ascii="Monotype Corsiva" w:hAnsi="Monotype Corsiva" w:cs="Times New Roman"/>
          <w:b/>
          <w:sz w:val="40"/>
          <w:szCs w:val="40"/>
        </w:rPr>
        <w:t>DYREKCJA</w:t>
      </w:r>
    </w:p>
    <w:p w:rsidR="007E7967" w:rsidRDefault="006F4618" w:rsidP="007E7967">
      <w:pPr>
        <w:jc w:val="right"/>
        <w:rPr>
          <w:rFonts w:ascii="Monotype Corsiva" w:hAnsi="Monotype Corsiva" w:cs="Times New Roman"/>
          <w:b/>
          <w:sz w:val="40"/>
          <w:szCs w:val="40"/>
        </w:rPr>
      </w:pPr>
      <w:r w:rsidRPr="006F4618">
        <w:rPr>
          <w:rFonts w:ascii="Monotype Corsiva" w:hAnsi="Monotype Corsiva" w:cs="Times New Roman"/>
          <w:b/>
          <w:sz w:val="40"/>
          <w:szCs w:val="40"/>
        </w:rPr>
        <w:t>GRONO PEDAGOGICZNE</w:t>
      </w:r>
    </w:p>
    <w:p w:rsidR="006F4618" w:rsidRPr="006F4618" w:rsidRDefault="006F4618" w:rsidP="007E7967">
      <w:pPr>
        <w:jc w:val="right"/>
        <w:rPr>
          <w:rFonts w:ascii="Monotype Corsiva" w:hAnsi="Monotype Corsiva" w:cs="Times New Roman"/>
          <w:b/>
          <w:sz w:val="40"/>
          <w:szCs w:val="40"/>
        </w:rPr>
      </w:pPr>
      <w:r w:rsidRPr="006F4618">
        <w:rPr>
          <w:rFonts w:ascii="Monotype Corsiva" w:hAnsi="Monotype Corsiva" w:cs="Times New Roman"/>
          <w:b/>
          <w:sz w:val="40"/>
          <w:szCs w:val="40"/>
        </w:rPr>
        <w:t>UCZNIOWIE</w:t>
      </w:r>
    </w:p>
    <w:sectPr w:rsidR="006F4618" w:rsidRPr="006F4618" w:rsidSect="001F7DC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EE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F4618"/>
    <w:rsid w:val="0003551D"/>
    <w:rsid w:val="000E79FF"/>
    <w:rsid w:val="001F7DC5"/>
    <w:rsid w:val="0034171D"/>
    <w:rsid w:val="0046367F"/>
    <w:rsid w:val="00474034"/>
    <w:rsid w:val="006F4618"/>
    <w:rsid w:val="00751855"/>
    <w:rsid w:val="007E7967"/>
    <w:rsid w:val="008B1A11"/>
    <w:rsid w:val="00A461E1"/>
    <w:rsid w:val="00A6451F"/>
    <w:rsid w:val="00D86AC6"/>
    <w:rsid w:val="00F3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33A6-FF14-4D15-8EF5-5E4C1C96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Vice</cp:lastModifiedBy>
  <cp:revision>2</cp:revision>
  <cp:lastPrinted>2014-12-10T12:38:00Z</cp:lastPrinted>
  <dcterms:created xsi:type="dcterms:W3CDTF">2014-12-10T13:04:00Z</dcterms:created>
  <dcterms:modified xsi:type="dcterms:W3CDTF">2014-12-10T13:04:00Z</dcterms:modified>
</cp:coreProperties>
</file>